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BF" w:rsidRDefault="00BC7FBF" w:rsidP="00BC7FBF">
      <w:pPr>
        <w:jc w:val="center"/>
      </w:pPr>
      <w:r w:rsidRPr="00DA559B">
        <w:rPr>
          <w:noProof/>
        </w:rPr>
        <w:drawing>
          <wp:inline distT="0" distB="0" distL="0" distR="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FBF" w:rsidRPr="00766783" w:rsidRDefault="00BC7FBF" w:rsidP="00BC7FB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7FBF" w:rsidRPr="008E68F7" w:rsidRDefault="00BC7FBF" w:rsidP="00BC7F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2DE8" w:rsidRDefault="000A2DE8" w:rsidP="000A2DE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C7FBF" w:rsidRPr="00302B0E" w:rsidRDefault="00BC7FBF" w:rsidP="000A2DE8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 w:rsidRPr="00766783">
        <w:rPr>
          <w:rFonts w:ascii="Times New Roman" w:hAnsi="Times New Roman"/>
          <w:sz w:val="28"/>
          <w:szCs w:val="28"/>
        </w:rPr>
        <w:t>від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</w:t>
      </w:r>
      <w:r w:rsidR="000A2DE8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DE8">
        <w:rPr>
          <w:rFonts w:ascii="Times New Roman" w:hAnsi="Times New Roman"/>
          <w:sz w:val="28"/>
          <w:szCs w:val="28"/>
          <w:lang w:val="uk-UA"/>
        </w:rPr>
        <w:t>верес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6783">
        <w:rPr>
          <w:rFonts w:ascii="Times New Roman" w:hAnsi="Times New Roman"/>
          <w:sz w:val="28"/>
          <w:szCs w:val="28"/>
        </w:rPr>
        <w:t>20</w:t>
      </w:r>
      <w:r w:rsidR="000A2DE8">
        <w:rPr>
          <w:rFonts w:ascii="Times New Roman" w:hAnsi="Times New Roman"/>
          <w:sz w:val="28"/>
          <w:szCs w:val="28"/>
          <w:lang w:val="uk-UA"/>
        </w:rPr>
        <w:t>22</w:t>
      </w:r>
      <w:r w:rsidRPr="00766783">
        <w:rPr>
          <w:rFonts w:ascii="Times New Roman" w:hAnsi="Times New Roman"/>
          <w:sz w:val="28"/>
          <w:szCs w:val="28"/>
        </w:rPr>
        <w:t xml:space="preserve"> р.</w:t>
      </w:r>
      <w:r w:rsidRPr="00BC18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A2DE8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302B0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A2D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DE8">
        <w:rPr>
          <w:rFonts w:ascii="Times New Roman" w:hAnsi="Times New Roman"/>
          <w:sz w:val="28"/>
          <w:szCs w:val="28"/>
        </w:rPr>
        <w:t>м.</w:t>
      </w:r>
      <w:r w:rsidR="00302B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2DE8">
        <w:rPr>
          <w:rFonts w:ascii="Times New Roman" w:hAnsi="Times New Roman"/>
          <w:sz w:val="28"/>
          <w:szCs w:val="28"/>
        </w:rPr>
        <w:t>Ніжин</w:t>
      </w:r>
      <w:proofErr w:type="spellEnd"/>
      <w:r w:rsidRPr="0076678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02B0E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02B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0860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2B0E">
        <w:rPr>
          <w:rFonts w:ascii="Times New Roman" w:hAnsi="Times New Roman"/>
          <w:b/>
          <w:color w:val="FF0000"/>
          <w:sz w:val="28"/>
          <w:szCs w:val="28"/>
          <w:lang w:val="uk-UA"/>
        </w:rPr>
        <w:t>189</w:t>
      </w:r>
    </w:p>
    <w:p w:rsidR="007F7B48" w:rsidRDefault="007F7B48" w:rsidP="000A2D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F7B48" w:rsidRDefault="00BC7FBF" w:rsidP="000A2D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27E23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Pr="00C27E2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6768D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іськ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голови</w:t>
      </w:r>
    </w:p>
    <w:p w:rsidR="000A2DE8" w:rsidRDefault="000A2DE8" w:rsidP="000A2D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енерам та спортсменам з нагоди святкування</w:t>
      </w:r>
    </w:p>
    <w:p w:rsidR="000A2DE8" w:rsidRDefault="000A2DE8" w:rsidP="000A2D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ня фізичної культури та спорту України</w:t>
      </w:r>
    </w:p>
    <w:p w:rsidR="007F7B48" w:rsidRDefault="00BC7FBF" w:rsidP="00BC7FBF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2501EF" w:rsidRDefault="00BC7FBF" w:rsidP="00250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>,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7C33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7C33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</w:t>
      </w:r>
      <w:r w:rsidR="007C33D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33D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7C33D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. №2</w:t>
      </w:r>
      <w:r w:rsidR="007C33D9">
        <w:rPr>
          <w:rFonts w:ascii="Times New Roman" w:hAnsi="Times New Roman" w:cs="Times New Roman"/>
          <w:sz w:val="28"/>
          <w:szCs w:val="28"/>
          <w:lang w:val="uk-UA"/>
        </w:rPr>
        <w:t>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47 «Про встановлення заохочувальних відзнак міського голови та з</w:t>
      </w:r>
      <w:r w:rsidR="002501EF">
        <w:rPr>
          <w:rFonts w:ascii="Times New Roman" w:hAnsi="Times New Roman" w:cs="Times New Roman"/>
          <w:sz w:val="28"/>
          <w:szCs w:val="28"/>
          <w:lang w:val="uk-UA"/>
        </w:rPr>
        <w:t>атвердження Положення про них»:</w:t>
      </w:r>
    </w:p>
    <w:p w:rsidR="0008609E" w:rsidRPr="004B7EFD" w:rsidRDefault="002501EF" w:rsidP="004B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42B6D" w:rsidRPr="002501EF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Подяку міського голови </w:t>
      </w:r>
      <w:r w:rsidR="00621221" w:rsidRPr="002501E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501EF">
        <w:rPr>
          <w:rFonts w:ascii="Times New Roman" w:hAnsi="Times New Roman" w:cs="Times New Roman"/>
          <w:sz w:val="28"/>
          <w:szCs w:val="28"/>
          <w:lang w:val="uk-UA"/>
        </w:rPr>
        <w:t xml:space="preserve"> вагомий особистий внесок у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культури і спорту</w:t>
      </w:r>
      <w:r w:rsidRPr="002501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03D6">
        <w:rPr>
          <w:rFonts w:ascii="Times New Roman" w:hAnsi="Times New Roman" w:cs="Times New Roman"/>
          <w:sz w:val="28"/>
          <w:szCs w:val="28"/>
          <w:lang w:val="uk-UA"/>
        </w:rPr>
        <w:t xml:space="preserve"> сумлінну працю,</w:t>
      </w:r>
      <w:r w:rsidR="004B7EFD">
        <w:rPr>
          <w:rFonts w:ascii="Times New Roman" w:hAnsi="Times New Roman" w:cs="Times New Roman"/>
          <w:sz w:val="28"/>
          <w:szCs w:val="28"/>
          <w:lang w:val="uk-UA"/>
        </w:rPr>
        <w:t xml:space="preserve"> професіоналізм, </w:t>
      </w:r>
      <w:r w:rsidRPr="002501EF">
        <w:rPr>
          <w:rFonts w:ascii="Times New Roman" w:hAnsi="Times New Roman" w:cs="Times New Roman"/>
          <w:sz w:val="28"/>
          <w:szCs w:val="28"/>
          <w:lang w:val="uk-UA"/>
        </w:rPr>
        <w:t xml:space="preserve"> популяризацію здорового способу життя та з нагоди Дня фізичної культури та спорту України</w:t>
      </w:r>
      <w:r w:rsidR="0008609E" w:rsidRPr="004B7E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F7B48" w:rsidRDefault="00275584" w:rsidP="00621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7F7B48" w:rsidRPr="007F7B48">
        <w:rPr>
          <w:rFonts w:ascii="Times New Roman" w:hAnsi="Times New Roman" w:cs="Times New Roman"/>
          <w:sz w:val="28"/>
          <w:szCs w:val="28"/>
          <w:lang w:val="uk-UA"/>
        </w:rPr>
        <w:t xml:space="preserve"> АНТОНЯНУ Сергію Михайловичу,</w:t>
      </w:r>
      <w:r w:rsidR="007F7B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7B48">
        <w:rPr>
          <w:rFonts w:ascii="Times New Roman" w:hAnsi="Times New Roman" w:cs="Times New Roman"/>
          <w:sz w:val="28"/>
          <w:szCs w:val="28"/>
          <w:lang w:val="uk-UA"/>
        </w:rPr>
        <w:t>тренеру-викладачу з дзюдо;</w:t>
      </w:r>
    </w:p>
    <w:p w:rsidR="007F7B48" w:rsidRDefault="007F7B48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ГЛАЗКОВІЙ Вероніці Анатоліївні, тренеру-викладачу з гімнастики;</w:t>
      </w:r>
    </w:p>
    <w:p w:rsidR="007F7B48" w:rsidRDefault="007F7B48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ГУНЬКУ Ігорю Володимиро</w:t>
      </w:r>
      <w:r w:rsidR="004D5AE1">
        <w:rPr>
          <w:rFonts w:ascii="Times New Roman" w:hAnsi="Times New Roman" w:cs="Times New Roman"/>
          <w:sz w:val="28"/>
          <w:szCs w:val="28"/>
          <w:lang w:val="uk-UA"/>
        </w:rPr>
        <w:t xml:space="preserve">вичу, заступнику директора </w:t>
      </w:r>
      <w:proofErr w:type="spellStart"/>
      <w:r w:rsidR="004D5AE1">
        <w:rPr>
          <w:rFonts w:ascii="Times New Roman" w:hAnsi="Times New Roman" w:cs="Times New Roman"/>
          <w:sz w:val="28"/>
          <w:szCs w:val="28"/>
          <w:lang w:val="uk-UA"/>
        </w:rPr>
        <w:t>МЦ</w:t>
      </w:r>
      <w:proofErr w:type="spellEnd"/>
      <w:r w:rsidR="004D5AE1">
        <w:rPr>
          <w:rFonts w:ascii="Times New Roman" w:hAnsi="Times New Roman" w:cs="Times New Roman"/>
          <w:sz w:val="28"/>
          <w:szCs w:val="28"/>
          <w:lang w:val="uk-UA"/>
        </w:rPr>
        <w:t xml:space="preserve"> «С</w:t>
      </w:r>
      <w:r>
        <w:rPr>
          <w:rFonts w:ascii="Times New Roman" w:hAnsi="Times New Roman" w:cs="Times New Roman"/>
          <w:sz w:val="28"/>
          <w:szCs w:val="28"/>
          <w:lang w:val="uk-UA"/>
        </w:rPr>
        <w:t>порт для всіх»;</w:t>
      </w:r>
    </w:p>
    <w:p w:rsidR="007F7B48" w:rsidRDefault="007F7B48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94010D">
        <w:rPr>
          <w:rFonts w:ascii="Times New Roman" w:hAnsi="Times New Roman" w:cs="Times New Roman"/>
          <w:sz w:val="28"/>
          <w:szCs w:val="28"/>
          <w:lang w:val="uk-UA"/>
        </w:rPr>
        <w:t>ІВАЩЕНКУ Дмитру Сергійовичу, тренеру-викладачу з шахів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КАРПЮК Ірині Василівні, головному фахівц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КОБЗАРЮ Андрію Васильовичу, робітн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;</w:t>
      </w:r>
    </w:p>
    <w:p w:rsidR="0094010D" w:rsidRDefault="004D5AE1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="0094010D">
        <w:rPr>
          <w:rFonts w:ascii="Times New Roman" w:hAnsi="Times New Roman" w:cs="Times New Roman"/>
          <w:sz w:val="28"/>
          <w:szCs w:val="28"/>
          <w:lang w:val="uk-UA"/>
        </w:rPr>
        <w:t>КОСЕНКУ  Андрію Олександровичу, тренеру-викладачу з легкої атлетики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.КРЕМЕЗ</w:t>
      </w:r>
      <w:r w:rsidR="00E1409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 Миколайовичу, тренеру-викладачу з легкої атлетики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.КУЗЬМЕНКУ Олександру Миколайовичу, робітнику ДЮСФШ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0.ЛУК’ЯНЕНКУ Миколі Миколайовичу, тренеру-викладачу з дзюдо;</w:t>
      </w:r>
    </w:p>
    <w:p w:rsidR="0094010D" w:rsidRDefault="0094010D" w:rsidP="00940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1.МАЗУНУ Валентину Васильовичу, тренеру-викладачу з футболу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НЕСТЕРЕНКУ Євгенію Миколайовичу, тренеру-викладач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т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3.САЄНКУ Євгенію Олександровичу, тренеру-викладачу з боксу;</w:t>
      </w:r>
    </w:p>
    <w:p w:rsidR="0094010D" w:rsidRDefault="0094010D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.САХУТІ Сергі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7BFC">
        <w:rPr>
          <w:rFonts w:ascii="Times New Roman" w:hAnsi="Times New Roman" w:cs="Times New Roman"/>
          <w:sz w:val="28"/>
          <w:szCs w:val="28"/>
          <w:lang w:val="uk-UA"/>
        </w:rPr>
        <w:t>Миколаївна, тренеру-викладачу з карате;</w:t>
      </w:r>
    </w:p>
    <w:p w:rsidR="00337BFC" w:rsidRDefault="00337BFC" w:rsidP="007F7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5.</w:t>
      </w:r>
      <w:r w:rsidRPr="00337B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 Валерію Анатолійовичу, тренеру-викладачу з футболу;</w:t>
      </w:r>
    </w:p>
    <w:p w:rsidR="007F7B48" w:rsidRDefault="00337BFC" w:rsidP="00621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6.СТЕЦЕНКУ Денису Анатолійовичу, тренеру-викладачу з шахів;</w:t>
      </w:r>
    </w:p>
    <w:p w:rsidR="00337BFC" w:rsidRDefault="00337BFC" w:rsidP="00337B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7</w:t>
      </w:r>
      <w:r w:rsidR="004D5AE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КРИПЦІ Юрію Олек</w:t>
      </w:r>
      <w:r w:rsidR="004D5AE1">
        <w:rPr>
          <w:rFonts w:ascii="Times New Roman" w:hAnsi="Times New Roman" w:cs="Times New Roman"/>
          <w:sz w:val="28"/>
          <w:szCs w:val="28"/>
          <w:lang w:val="uk-UA"/>
        </w:rPr>
        <w:t>сандровичу, заступнику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порт для всіх»;</w:t>
      </w:r>
    </w:p>
    <w:p w:rsidR="007F7B48" w:rsidRDefault="00337BFC" w:rsidP="00621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8</w:t>
      </w:r>
      <w:r w:rsidR="007F7B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УСІЧЕНКУ Андрію Борисовичу, робітнику ДЮСФШ.</w:t>
      </w:r>
    </w:p>
    <w:p w:rsidR="00CE2A6E" w:rsidRDefault="004D5AE1" w:rsidP="00CE2A6E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r w:rsidR="00337BFC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озпорядження </w:t>
      </w:r>
      <w:r w:rsidR="00C42B6D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ів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B6D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C42B6D">
        <w:rPr>
          <w:rFonts w:ascii="Times New Roman" w:hAnsi="Times New Roman" w:cs="Times New Roman"/>
          <w:sz w:val="28"/>
          <w:szCs w:val="28"/>
          <w:lang w:val="uk-UA"/>
        </w:rPr>
        <w:t xml:space="preserve"> та рамок.</w:t>
      </w:r>
      <w:r w:rsidR="00C42B6D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42B6D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42B6D" w:rsidRDefault="004D5AE1" w:rsidP="007D72D5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E52E2" w:rsidRPr="001E52E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7D72D5" w:rsidRPr="007D72D5" w:rsidRDefault="007D72D5" w:rsidP="007D72D5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67F72" w:rsidRDefault="00367F72" w:rsidP="00C42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2B6D" w:rsidRPr="00D24935" w:rsidRDefault="00C42B6D" w:rsidP="00337BFC">
      <w:pPr>
        <w:spacing w:after="0" w:line="240" w:lineRule="auto"/>
        <w:ind w:right="-143"/>
        <w:rPr>
          <w:lang w:val="uk-UA"/>
        </w:rPr>
      </w:pPr>
      <w:proofErr w:type="spellStart"/>
      <w:r w:rsidRPr="00D2493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D24935">
        <w:rPr>
          <w:rFonts w:ascii="Times New Roman" w:hAnsi="Times New Roman"/>
          <w:sz w:val="28"/>
          <w:szCs w:val="28"/>
        </w:rPr>
        <w:t xml:space="preserve"> голова </w:t>
      </w:r>
      <w:r w:rsidRPr="00D24935">
        <w:rPr>
          <w:rFonts w:ascii="Times New Roman" w:hAnsi="Times New Roman"/>
          <w:sz w:val="28"/>
          <w:szCs w:val="28"/>
        </w:rPr>
        <w:tab/>
      </w:r>
      <w:r w:rsidRPr="00D24935">
        <w:rPr>
          <w:rFonts w:ascii="Times New Roman" w:hAnsi="Times New Roman"/>
          <w:sz w:val="28"/>
          <w:szCs w:val="28"/>
        </w:rPr>
        <w:tab/>
      </w:r>
      <w:r w:rsidRPr="00D24935">
        <w:rPr>
          <w:rFonts w:ascii="Times New Roman" w:hAnsi="Times New Roman"/>
          <w:sz w:val="28"/>
          <w:szCs w:val="28"/>
        </w:rPr>
        <w:tab/>
      </w:r>
      <w:r w:rsidR="00337BF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D24935">
        <w:rPr>
          <w:rFonts w:ascii="Times New Roman" w:hAnsi="Times New Roman"/>
          <w:sz w:val="28"/>
          <w:szCs w:val="28"/>
        </w:rPr>
        <w:tab/>
      </w:r>
      <w:r w:rsidRPr="00D24935">
        <w:rPr>
          <w:rFonts w:ascii="Times New Roman" w:hAnsi="Times New Roman"/>
          <w:sz w:val="28"/>
          <w:szCs w:val="28"/>
        </w:rPr>
        <w:tab/>
      </w:r>
      <w:r w:rsidRPr="00D24935">
        <w:rPr>
          <w:rFonts w:ascii="Times New Roman" w:hAnsi="Times New Roman"/>
          <w:sz w:val="28"/>
          <w:szCs w:val="28"/>
        </w:rPr>
        <w:tab/>
      </w:r>
      <w:r w:rsidR="00337BF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67F72" w:rsidRPr="00D24935">
        <w:rPr>
          <w:rFonts w:ascii="Times New Roman" w:hAnsi="Times New Roman"/>
          <w:sz w:val="28"/>
          <w:szCs w:val="28"/>
          <w:lang w:val="uk-UA"/>
        </w:rPr>
        <w:t>Олександр КОДОЛА</w:t>
      </w:r>
    </w:p>
    <w:sectPr w:rsidR="00C42B6D" w:rsidRPr="00D24935" w:rsidSect="001171D8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84BF0"/>
    <w:multiLevelType w:val="hybridMultilevel"/>
    <w:tmpl w:val="AED47ADA"/>
    <w:lvl w:ilvl="0" w:tplc="FF82E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FBF"/>
    <w:rsid w:val="0000296E"/>
    <w:rsid w:val="0008609E"/>
    <w:rsid w:val="000903D2"/>
    <w:rsid w:val="000A03D6"/>
    <w:rsid w:val="000A2DE8"/>
    <w:rsid w:val="000A7036"/>
    <w:rsid w:val="001118B9"/>
    <w:rsid w:val="001171D8"/>
    <w:rsid w:val="00167B2F"/>
    <w:rsid w:val="0019409A"/>
    <w:rsid w:val="001A28EF"/>
    <w:rsid w:val="001B19BB"/>
    <w:rsid w:val="001E52E2"/>
    <w:rsid w:val="001E7024"/>
    <w:rsid w:val="002501EF"/>
    <w:rsid w:val="00275584"/>
    <w:rsid w:val="002A2D03"/>
    <w:rsid w:val="00302B0E"/>
    <w:rsid w:val="003274C1"/>
    <w:rsid w:val="00337BFC"/>
    <w:rsid w:val="00367F72"/>
    <w:rsid w:val="003720A7"/>
    <w:rsid w:val="003D427B"/>
    <w:rsid w:val="0040411C"/>
    <w:rsid w:val="004227AB"/>
    <w:rsid w:val="004433C1"/>
    <w:rsid w:val="00447B36"/>
    <w:rsid w:val="0048791F"/>
    <w:rsid w:val="004B7EFD"/>
    <w:rsid w:val="004D5AE1"/>
    <w:rsid w:val="004F5098"/>
    <w:rsid w:val="00503195"/>
    <w:rsid w:val="005C2BF1"/>
    <w:rsid w:val="00621221"/>
    <w:rsid w:val="006F2527"/>
    <w:rsid w:val="007C33D9"/>
    <w:rsid w:val="007D72D5"/>
    <w:rsid w:val="007F7B48"/>
    <w:rsid w:val="00801E05"/>
    <w:rsid w:val="008351EB"/>
    <w:rsid w:val="008412F7"/>
    <w:rsid w:val="0086768D"/>
    <w:rsid w:val="00874EC9"/>
    <w:rsid w:val="008840ED"/>
    <w:rsid w:val="008C2E1C"/>
    <w:rsid w:val="008E1E07"/>
    <w:rsid w:val="00906503"/>
    <w:rsid w:val="00930F8D"/>
    <w:rsid w:val="00934CFC"/>
    <w:rsid w:val="0094010D"/>
    <w:rsid w:val="00961C86"/>
    <w:rsid w:val="009751E3"/>
    <w:rsid w:val="00987204"/>
    <w:rsid w:val="009961AA"/>
    <w:rsid w:val="009B1FA5"/>
    <w:rsid w:val="009E6FE8"/>
    <w:rsid w:val="00A21AAF"/>
    <w:rsid w:val="00A610F5"/>
    <w:rsid w:val="00A83AFA"/>
    <w:rsid w:val="00B61067"/>
    <w:rsid w:val="00B74248"/>
    <w:rsid w:val="00B80F3A"/>
    <w:rsid w:val="00B91090"/>
    <w:rsid w:val="00BB1932"/>
    <w:rsid w:val="00BB6C1D"/>
    <w:rsid w:val="00BC7FBF"/>
    <w:rsid w:val="00BE4BF3"/>
    <w:rsid w:val="00C27E23"/>
    <w:rsid w:val="00C42B6D"/>
    <w:rsid w:val="00C556E1"/>
    <w:rsid w:val="00C97D3E"/>
    <w:rsid w:val="00CE2A6E"/>
    <w:rsid w:val="00D059A6"/>
    <w:rsid w:val="00D24935"/>
    <w:rsid w:val="00D77A7E"/>
    <w:rsid w:val="00D95915"/>
    <w:rsid w:val="00D97A4E"/>
    <w:rsid w:val="00E14098"/>
    <w:rsid w:val="00E36DBF"/>
    <w:rsid w:val="00EA49B0"/>
    <w:rsid w:val="00EB388D"/>
    <w:rsid w:val="00ED313D"/>
    <w:rsid w:val="00F0687F"/>
    <w:rsid w:val="00F85884"/>
    <w:rsid w:val="00F93F2E"/>
    <w:rsid w:val="00FE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2038-2E6E-43CA-9F37-3B6BE19D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1-03-24T14:04:00Z</cp:lastPrinted>
  <dcterms:created xsi:type="dcterms:W3CDTF">2019-10-18T11:06:00Z</dcterms:created>
  <dcterms:modified xsi:type="dcterms:W3CDTF">2022-09-07T08:15:00Z</dcterms:modified>
</cp:coreProperties>
</file>